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EDD5" w14:textId="7028EF51" w:rsidR="004273C8" w:rsidRDefault="00606D5E"/>
    <w:p w14:paraId="6D71E385" w14:textId="45325123" w:rsidR="003D508C" w:rsidRDefault="003D508C"/>
    <w:p w14:paraId="365F943E" w14:textId="0FA56743" w:rsidR="003D508C" w:rsidRDefault="003D508C"/>
    <w:p w14:paraId="57774058" w14:textId="14EC42FE" w:rsidR="005E5E6C" w:rsidRDefault="005E5E6C"/>
    <w:p w14:paraId="46D2C7A4" w14:textId="7282D283" w:rsidR="005E5E6C" w:rsidRPr="00C46C8F" w:rsidRDefault="005E5E6C" w:rsidP="00C46C8F">
      <w:pPr>
        <w:jc w:val="center"/>
        <w:rPr>
          <w:rFonts w:ascii="Arial" w:hAnsi="Arial" w:cs="Arial"/>
          <w:b/>
        </w:rPr>
      </w:pPr>
      <w:r w:rsidRPr="00C46C8F">
        <w:rPr>
          <w:rFonts w:ascii="Arial" w:hAnsi="Arial" w:cs="Arial"/>
          <w:b/>
        </w:rPr>
        <w:t>Specific Accommodation Requirements Flow Chart</w:t>
      </w:r>
    </w:p>
    <w:p w14:paraId="654951EF" w14:textId="77777777" w:rsidR="003D508C" w:rsidRPr="00B02619" w:rsidRDefault="003D508C">
      <w:pPr>
        <w:rPr>
          <w:rFonts w:ascii="Arial" w:hAnsi="Arial" w:cs="Arial"/>
        </w:rPr>
      </w:pPr>
    </w:p>
    <w:p w14:paraId="061362F0" w14:textId="5030E6F0" w:rsidR="005566E3" w:rsidRDefault="006853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6EFC" wp14:editId="41B99C52">
                <wp:simplePos x="0" y="0"/>
                <wp:positionH relativeFrom="column">
                  <wp:posOffset>701040</wp:posOffset>
                </wp:positionH>
                <wp:positionV relativeFrom="paragraph">
                  <wp:posOffset>51435</wp:posOffset>
                </wp:positionV>
                <wp:extent cx="4373880" cy="876300"/>
                <wp:effectExtent l="0" t="0" r="2667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76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39C8" w14:textId="530D8EFC" w:rsidR="00685388" w:rsidRPr="00685388" w:rsidRDefault="00163C5E" w:rsidP="006853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</w:t>
                            </w:r>
                            <w:r w:rsidR="00685388" w:rsidRPr="00685388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current student</w:t>
                            </w:r>
                            <w:r w:rsidR="00685388" w:rsidRPr="00685388">
                              <w:rPr>
                                <w:rFonts w:ascii="Arial" w:hAnsi="Arial" w:cs="Arial"/>
                              </w:rPr>
                              <w:t xml:space="preserve"> contacts Disability Team via Wellbeing Portal to requests specific accommodation requirements</w:t>
                            </w:r>
                            <w:r w:rsidR="00685388">
                              <w:rPr>
                                <w:rFonts w:ascii="Arial" w:hAnsi="Arial" w:cs="Arial"/>
                              </w:rPr>
                              <w:t xml:space="preserve"> due to a disability</w:t>
                            </w:r>
                            <w:r w:rsidR="00685388" w:rsidRPr="00685388">
                              <w:rPr>
                                <w:rFonts w:ascii="Arial" w:hAnsi="Arial" w:cs="Arial"/>
                              </w:rPr>
                              <w:t xml:space="preserve"> e.g. ensuite, level access or quie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186EF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55.2pt;margin-top:4.05pt;width:344.4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34939C8" w14:textId="530D8EFC" w:rsidR="00685388" w:rsidRPr="00685388" w:rsidRDefault="00163C5E" w:rsidP="006853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</w:t>
                      </w:r>
                      <w:r w:rsidR="00685388" w:rsidRPr="00685388">
                        <w:rPr>
                          <w:rFonts w:ascii="Arial" w:hAnsi="Arial" w:cs="Arial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</w:rPr>
                        <w:t>current student</w:t>
                      </w:r>
                      <w:r w:rsidR="00685388" w:rsidRPr="00685388">
                        <w:rPr>
                          <w:rFonts w:ascii="Arial" w:hAnsi="Arial" w:cs="Arial"/>
                        </w:rPr>
                        <w:t xml:space="preserve"> contacts Disability Team via Wellbeing Portal to requests specific accommodation requirements</w:t>
                      </w:r>
                      <w:r w:rsidR="00685388">
                        <w:rPr>
                          <w:rFonts w:ascii="Arial" w:hAnsi="Arial" w:cs="Arial"/>
                        </w:rPr>
                        <w:t xml:space="preserve"> due to a disability</w:t>
                      </w:r>
                      <w:r w:rsidR="00685388" w:rsidRPr="00685388">
                        <w:rPr>
                          <w:rFonts w:ascii="Arial" w:hAnsi="Arial" w:cs="Arial"/>
                        </w:rPr>
                        <w:t xml:space="preserve"> e.g. ensuite, level access or quiet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0AAAB239" w14:textId="49F65CAC" w:rsidR="009037CD" w:rsidRPr="009037CD" w:rsidRDefault="00A41595" w:rsidP="009037C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7C059" wp14:editId="2E88E8B7">
                <wp:simplePos x="0" y="0"/>
                <wp:positionH relativeFrom="margin">
                  <wp:posOffset>2857499</wp:posOffset>
                </wp:positionH>
                <wp:positionV relativeFrom="paragraph">
                  <wp:posOffset>5456555</wp:posOffset>
                </wp:positionV>
                <wp:extent cx="146050" cy="758190"/>
                <wp:effectExtent l="38100" t="0" r="2540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75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C5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429.65pt;width:11.5pt;height:59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282B6" wp14:editId="084EC7BF">
                <wp:simplePos x="0" y="0"/>
                <wp:positionH relativeFrom="column">
                  <wp:posOffset>990600</wp:posOffset>
                </wp:positionH>
                <wp:positionV relativeFrom="paragraph">
                  <wp:posOffset>3862705</wp:posOffset>
                </wp:positionV>
                <wp:extent cx="1562100" cy="335280"/>
                <wp:effectExtent l="0" t="0" r="38100" b="838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D2845" id="Straight Arrow Connector 18" o:spid="_x0000_s1026" type="#_x0000_t32" style="position:absolute;margin-left:78pt;margin-top:304.15pt;width:123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F8B35" wp14:editId="1199FA63">
                <wp:simplePos x="0" y="0"/>
                <wp:positionH relativeFrom="column">
                  <wp:posOffset>982980</wp:posOffset>
                </wp:positionH>
                <wp:positionV relativeFrom="paragraph">
                  <wp:posOffset>2392045</wp:posOffset>
                </wp:positionV>
                <wp:extent cx="7620" cy="419100"/>
                <wp:effectExtent l="38100" t="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9F5DE" id="Straight Arrow Connector 16" o:spid="_x0000_s1026" type="#_x0000_t32" style="position:absolute;margin-left:77.4pt;margin-top:188.35pt;width:.6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1DA7F" wp14:editId="0F28D326">
                <wp:simplePos x="0" y="0"/>
                <wp:positionH relativeFrom="column">
                  <wp:posOffset>1386840</wp:posOffset>
                </wp:positionH>
                <wp:positionV relativeFrom="paragraph">
                  <wp:posOffset>6202045</wp:posOffset>
                </wp:positionV>
                <wp:extent cx="3048000" cy="1211580"/>
                <wp:effectExtent l="0" t="0" r="1905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115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5670C" w14:textId="32B52192" w:rsidR="00163C5E" w:rsidRPr="00163C5E" w:rsidRDefault="00163C5E" w:rsidP="00163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 / current student applies for accommodation via Accommodation website stating they have been supported by the Disabilit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61DA7F" id="Flowchart: Process 8" o:spid="_x0000_s1027" type="#_x0000_t109" style="position:absolute;margin-left:109.2pt;margin-top:488.35pt;width:240pt;height:9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F75670C" w14:textId="32B52192" w:rsidR="00163C5E" w:rsidRPr="00163C5E" w:rsidRDefault="00163C5E" w:rsidP="00163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 / current student applies for accommodation via Accommodation website stating they have been supported by the Disability Team</w:t>
                      </w:r>
                    </w:p>
                  </w:txbxContent>
                </v:textbox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EB4DE" wp14:editId="4A515A4A">
                <wp:simplePos x="0" y="0"/>
                <wp:positionH relativeFrom="column">
                  <wp:posOffset>3230880</wp:posOffset>
                </wp:positionH>
                <wp:positionV relativeFrom="paragraph">
                  <wp:posOffset>2392045</wp:posOffset>
                </wp:positionV>
                <wp:extent cx="1668780" cy="1828800"/>
                <wp:effectExtent l="38100" t="0" r="2667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402AB" id="Straight Arrow Connector 14" o:spid="_x0000_s1026" type="#_x0000_t32" style="position:absolute;margin-left:254.4pt;margin-top:188.35pt;width:131.4pt;height:2in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2EE89" wp14:editId="3886D6DD">
                <wp:simplePos x="0" y="0"/>
                <wp:positionH relativeFrom="column">
                  <wp:posOffset>2956560</wp:posOffset>
                </wp:positionH>
                <wp:positionV relativeFrom="paragraph">
                  <wp:posOffset>738505</wp:posOffset>
                </wp:positionV>
                <wp:extent cx="1767840" cy="579120"/>
                <wp:effectExtent l="0" t="0" r="9906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FA128" id="Straight Arrow Connector 12" o:spid="_x0000_s1026" type="#_x0000_t32" style="position:absolute;margin-left:232.8pt;margin-top:58.15pt;width:139.2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C46C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62663" wp14:editId="3798D409">
                <wp:simplePos x="0" y="0"/>
                <wp:positionH relativeFrom="column">
                  <wp:posOffset>1089660</wp:posOffset>
                </wp:positionH>
                <wp:positionV relativeFrom="paragraph">
                  <wp:posOffset>738505</wp:posOffset>
                </wp:positionV>
                <wp:extent cx="1737360" cy="586740"/>
                <wp:effectExtent l="38100" t="0" r="1524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F366F" id="Straight Arrow Connector 13" o:spid="_x0000_s1026" type="#_x0000_t32" style="position:absolute;margin-left:85.8pt;margin-top:58.15pt;width:136.8pt;height:46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163C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C26B8" wp14:editId="2886F1F4">
                <wp:simplePos x="0" y="0"/>
                <wp:positionH relativeFrom="column">
                  <wp:posOffset>1394460</wp:posOffset>
                </wp:positionH>
                <wp:positionV relativeFrom="paragraph">
                  <wp:posOffset>4254500</wp:posOffset>
                </wp:positionV>
                <wp:extent cx="3048000" cy="1211580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115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DF05" w14:textId="6398D98D" w:rsidR="00163C5E" w:rsidRPr="00163C5E" w:rsidRDefault="00163C5E" w:rsidP="00163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3C5E">
                              <w:rPr>
                                <w:rFonts w:ascii="Arial" w:hAnsi="Arial" w:cs="Arial"/>
                              </w:rPr>
                              <w:t xml:space="preserve">Applicant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current s</w:t>
                            </w:r>
                            <w:r w:rsidRPr="00163C5E">
                              <w:rPr>
                                <w:rFonts w:ascii="Arial" w:hAnsi="Arial" w:cs="Arial"/>
                              </w:rPr>
                              <w:t>tudent is supported for specific accommodation requirements and Disability Adviser confirms this with the Accommodatio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C26B8" id="Flowchart: Process 7" o:spid="_x0000_s1028" type="#_x0000_t109" style="position:absolute;margin-left:109.8pt;margin-top:335pt;width:240pt;height:9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AD3DF05" w14:textId="6398D98D" w:rsidR="00163C5E" w:rsidRPr="00163C5E" w:rsidRDefault="00163C5E" w:rsidP="00163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3C5E">
                        <w:rPr>
                          <w:rFonts w:ascii="Arial" w:hAnsi="Arial" w:cs="Arial"/>
                        </w:rPr>
                        <w:t xml:space="preserve">Applicant / </w:t>
                      </w:r>
                      <w:r>
                        <w:rPr>
                          <w:rFonts w:ascii="Arial" w:hAnsi="Arial" w:cs="Arial"/>
                        </w:rPr>
                        <w:t>current s</w:t>
                      </w:r>
                      <w:r w:rsidRPr="00163C5E">
                        <w:rPr>
                          <w:rFonts w:ascii="Arial" w:hAnsi="Arial" w:cs="Arial"/>
                        </w:rPr>
                        <w:t>tudent is supported for specific accommodation requirements and Disability Adviser confirms this with the Accommodation Team</w:t>
                      </w:r>
                    </w:p>
                  </w:txbxContent>
                </v:textbox>
              </v:shape>
            </w:pict>
          </mc:Fallback>
        </mc:AlternateContent>
      </w:r>
      <w:r w:rsidR="00163C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BC534" wp14:editId="7CEC80B6">
                <wp:simplePos x="0" y="0"/>
                <wp:positionH relativeFrom="column">
                  <wp:posOffset>-297180</wp:posOffset>
                </wp:positionH>
                <wp:positionV relativeFrom="paragraph">
                  <wp:posOffset>2818765</wp:posOffset>
                </wp:positionV>
                <wp:extent cx="2727960" cy="1028700"/>
                <wp:effectExtent l="0" t="0" r="1524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287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E7FD" w14:textId="7CDC04B0" w:rsidR="00163C5E" w:rsidRPr="00685388" w:rsidRDefault="00163C5E" w:rsidP="00163C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5388">
                              <w:rPr>
                                <w:rFonts w:ascii="Arial" w:hAnsi="Arial" w:cs="Arial"/>
                              </w:rPr>
                              <w:t xml:space="preserve">Medical evidence is provided by applicant /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685388">
                              <w:rPr>
                                <w:rFonts w:ascii="Arial" w:hAnsi="Arial" w:cs="Arial"/>
                              </w:rPr>
                              <w:t xml:space="preserve">student and assessed by Disability Advi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BC534" id="Flowchart: Process 6" o:spid="_x0000_s1029" type="#_x0000_t109" style="position:absolute;margin-left:-23.4pt;margin-top:221.95pt;width:214.8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17CE7FD" w14:textId="7CDC04B0" w:rsidR="00163C5E" w:rsidRPr="00685388" w:rsidRDefault="00163C5E" w:rsidP="00163C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5388">
                        <w:rPr>
                          <w:rFonts w:ascii="Arial" w:hAnsi="Arial" w:cs="Arial"/>
                        </w:rPr>
                        <w:t xml:space="preserve">Medical evidence is provided by applicant / </w:t>
                      </w:r>
                      <w:r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685388">
                        <w:rPr>
                          <w:rFonts w:ascii="Arial" w:hAnsi="Arial" w:cs="Arial"/>
                        </w:rPr>
                        <w:t xml:space="preserve">student and assessed by Disability Adviser </w:t>
                      </w:r>
                    </w:p>
                  </w:txbxContent>
                </v:textbox>
              </v:shape>
            </w:pict>
          </mc:Fallback>
        </mc:AlternateContent>
      </w:r>
      <w:r w:rsidR="00685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02DD8" wp14:editId="7745262E">
                <wp:simplePos x="0" y="0"/>
                <wp:positionH relativeFrom="column">
                  <wp:posOffset>-312420</wp:posOffset>
                </wp:positionH>
                <wp:positionV relativeFrom="paragraph">
                  <wp:posOffset>1363345</wp:posOffset>
                </wp:positionV>
                <wp:extent cx="2727960" cy="1028700"/>
                <wp:effectExtent l="0" t="0" r="1524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287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DB49" w14:textId="30CD82D2" w:rsidR="00685388" w:rsidRPr="00685388" w:rsidRDefault="00163C5E" w:rsidP="006853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medical evidence or </w:t>
                            </w:r>
                            <w:r w:rsidR="00600A43">
                              <w:rPr>
                                <w:rFonts w:ascii="Arial" w:hAnsi="Arial" w:cs="Arial"/>
                              </w:rPr>
                              <w:t>non-specifi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dical evidence is provided and additional, specific evidence is requested by Disability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02DD8" id="Flowchart: Process 5" o:spid="_x0000_s1030" type="#_x0000_t109" style="position:absolute;margin-left:-24.6pt;margin-top:107.35pt;width:214.8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959DB49" w14:textId="30CD82D2" w:rsidR="00685388" w:rsidRPr="00685388" w:rsidRDefault="00163C5E" w:rsidP="006853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 medical evidence or </w:t>
                      </w:r>
                      <w:r w:rsidR="00600A43">
                        <w:rPr>
                          <w:rFonts w:ascii="Arial" w:hAnsi="Arial" w:cs="Arial"/>
                        </w:rPr>
                        <w:t>non-specific</w:t>
                      </w:r>
                      <w:r>
                        <w:rPr>
                          <w:rFonts w:ascii="Arial" w:hAnsi="Arial" w:cs="Arial"/>
                        </w:rPr>
                        <w:t xml:space="preserve"> medical evidence is provided and additional, specific evidence is requested by Disability Adviser</w:t>
                      </w:r>
                    </w:p>
                  </w:txbxContent>
                </v:textbox>
              </v:shape>
            </w:pict>
          </mc:Fallback>
        </mc:AlternateContent>
      </w:r>
      <w:r w:rsidR="00685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D4410" wp14:editId="00D49426">
                <wp:simplePos x="0" y="0"/>
                <wp:positionH relativeFrom="column">
                  <wp:posOffset>3474720</wp:posOffset>
                </wp:positionH>
                <wp:positionV relativeFrom="paragraph">
                  <wp:posOffset>1374140</wp:posOffset>
                </wp:positionV>
                <wp:extent cx="2727960" cy="1028700"/>
                <wp:effectExtent l="0" t="0" r="1524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287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E08CD" w14:textId="30896147" w:rsidR="00685388" w:rsidRPr="00685388" w:rsidRDefault="00685388" w:rsidP="006853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5388">
                              <w:rPr>
                                <w:rFonts w:ascii="Arial" w:hAnsi="Arial" w:cs="Arial"/>
                              </w:rPr>
                              <w:t xml:space="preserve">Medical evidence is provided by applicant / </w:t>
                            </w:r>
                            <w:r w:rsidR="00163C5E"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685388">
                              <w:rPr>
                                <w:rFonts w:ascii="Arial" w:hAnsi="Arial" w:cs="Arial"/>
                              </w:rPr>
                              <w:t xml:space="preserve">student and assessed by Disability Advi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D4410" id="Flowchart: Process 3" o:spid="_x0000_s1031" type="#_x0000_t109" style="position:absolute;margin-left:273.6pt;margin-top:108.2pt;width:214.8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32E08CD" w14:textId="30896147" w:rsidR="00685388" w:rsidRPr="00685388" w:rsidRDefault="00685388" w:rsidP="006853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5388">
                        <w:rPr>
                          <w:rFonts w:ascii="Arial" w:hAnsi="Arial" w:cs="Arial"/>
                        </w:rPr>
                        <w:t xml:space="preserve">Medical evidence is provided by applicant / </w:t>
                      </w:r>
                      <w:r w:rsidR="00163C5E"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685388">
                        <w:rPr>
                          <w:rFonts w:ascii="Arial" w:hAnsi="Arial" w:cs="Arial"/>
                        </w:rPr>
                        <w:t xml:space="preserve">student and assessed by Disability Advise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37CD" w:rsidRPr="009037CD" w:rsidSect="00A966FE">
      <w:headerReference w:type="default" r:id="rId8"/>
      <w:pgSz w:w="11900" w:h="16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7174" w14:textId="77777777" w:rsidR="003F7CEE" w:rsidRDefault="003F7CEE" w:rsidP="005566E3">
      <w:r>
        <w:separator/>
      </w:r>
    </w:p>
  </w:endnote>
  <w:endnote w:type="continuationSeparator" w:id="0">
    <w:p w14:paraId="3AF271AF" w14:textId="77777777" w:rsidR="003F7CEE" w:rsidRDefault="003F7CEE" w:rsidP="0055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4873" w14:textId="77777777" w:rsidR="003F7CEE" w:rsidRDefault="003F7CEE" w:rsidP="005566E3">
      <w:r>
        <w:separator/>
      </w:r>
    </w:p>
  </w:footnote>
  <w:footnote w:type="continuationSeparator" w:id="0">
    <w:p w14:paraId="60F6458E" w14:textId="77777777" w:rsidR="003F7CEE" w:rsidRDefault="003F7CEE" w:rsidP="0055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5573" w14:textId="58CC8E4A" w:rsidR="005566E3" w:rsidRDefault="005536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A7B842D" wp14:editId="3AAE320A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560000" cy="1463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890 WSS LH 4 colou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08"/>
                  <a:stretch/>
                </pic:blipFill>
                <pic:spPr bwMode="auto">
                  <a:xfrm>
                    <a:off x="0" y="0"/>
                    <a:ext cx="7560000" cy="1463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D6C"/>
    <w:multiLevelType w:val="hybridMultilevel"/>
    <w:tmpl w:val="1674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C12F3"/>
    <w:multiLevelType w:val="hybridMultilevel"/>
    <w:tmpl w:val="F7EE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C42B7"/>
    <w:multiLevelType w:val="hybridMultilevel"/>
    <w:tmpl w:val="59269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B1150"/>
    <w:multiLevelType w:val="hybridMultilevel"/>
    <w:tmpl w:val="CDE4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4DA7"/>
    <w:multiLevelType w:val="hybridMultilevel"/>
    <w:tmpl w:val="73D40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D1A71"/>
    <w:multiLevelType w:val="hybridMultilevel"/>
    <w:tmpl w:val="521A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C0EF9"/>
    <w:multiLevelType w:val="hybridMultilevel"/>
    <w:tmpl w:val="DFC4F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B22D2"/>
    <w:multiLevelType w:val="hybridMultilevel"/>
    <w:tmpl w:val="843EE3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0BAB"/>
    <w:multiLevelType w:val="hybridMultilevel"/>
    <w:tmpl w:val="67FA5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77D6E"/>
    <w:multiLevelType w:val="hybridMultilevel"/>
    <w:tmpl w:val="ED8E0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E3"/>
    <w:rsid w:val="000B1862"/>
    <w:rsid w:val="00163C5E"/>
    <w:rsid w:val="00191887"/>
    <w:rsid w:val="003D508C"/>
    <w:rsid w:val="003F7CEE"/>
    <w:rsid w:val="004A242E"/>
    <w:rsid w:val="005536BC"/>
    <w:rsid w:val="005566E3"/>
    <w:rsid w:val="00581018"/>
    <w:rsid w:val="005E5E6C"/>
    <w:rsid w:val="005F19BD"/>
    <w:rsid w:val="00600A43"/>
    <w:rsid w:val="00606D5E"/>
    <w:rsid w:val="00685388"/>
    <w:rsid w:val="007815B5"/>
    <w:rsid w:val="007F5426"/>
    <w:rsid w:val="00846396"/>
    <w:rsid w:val="009037CD"/>
    <w:rsid w:val="00937B7F"/>
    <w:rsid w:val="00A41595"/>
    <w:rsid w:val="00A966FE"/>
    <w:rsid w:val="00B02619"/>
    <w:rsid w:val="00BB3F6A"/>
    <w:rsid w:val="00C46C8F"/>
    <w:rsid w:val="00DA67A6"/>
    <w:rsid w:val="00DB3092"/>
    <w:rsid w:val="00EC3C23"/>
    <w:rsid w:val="00F70651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681E5"/>
  <w15:chartTrackingRefBased/>
  <w15:docId w15:val="{C9FC8C2C-1F41-D74F-9247-76E3068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3"/>
  </w:style>
  <w:style w:type="paragraph" w:styleId="Footer">
    <w:name w:val="footer"/>
    <w:basedOn w:val="Normal"/>
    <w:link w:val="FooterChar"/>
    <w:uiPriority w:val="99"/>
    <w:unhideWhenUsed/>
    <w:rsid w:val="0055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3"/>
  </w:style>
  <w:style w:type="table" w:styleId="TableGrid">
    <w:name w:val="Table Grid"/>
    <w:basedOn w:val="TableNormal"/>
    <w:uiPriority w:val="39"/>
    <w:rsid w:val="00F706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5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706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3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9E9F-B51A-4CB5-83E3-1D6E6281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er, Despina</cp:lastModifiedBy>
  <cp:revision>2</cp:revision>
  <dcterms:created xsi:type="dcterms:W3CDTF">2020-06-29T12:43:00Z</dcterms:created>
  <dcterms:modified xsi:type="dcterms:W3CDTF">2020-06-29T12:43:00Z</dcterms:modified>
</cp:coreProperties>
</file>